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6C2C" w14:textId="77777777" w:rsidR="00D3685E" w:rsidRDefault="00D3685E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іністерство освіти і науки України </w:t>
      </w:r>
    </w:p>
    <w:p w14:paraId="38BFA223" w14:textId="77777777" w:rsidR="00D3685E" w:rsidRDefault="00D3685E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ціональний університет “Львівська політехніка”</w:t>
      </w:r>
    </w:p>
    <w:p w14:paraId="2ABBDD80" w14:textId="77777777" w:rsidR="00D3685E" w:rsidRDefault="00D3685E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Інститут комп’ютерних наук та інформаційних технологій</w:t>
      </w:r>
    </w:p>
    <w:p w14:paraId="042D479A" w14:textId="77777777" w:rsidR="00D3685E" w:rsidRDefault="00D3685E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федра програмного забезпечення</w:t>
      </w:r>
    </w:p>
    <w:p w14:paraId="58209917" w14:textId="77777777" w:rsidR="00D3685E" w:rsidRDefault="00D3685E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59DDF65" w14:textId="176B7EBE" w:rsidR="00D3685E" w:rsidRDefault="00D3685E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C059E7" w14:textId="77777777" w:rsidR="00D3685E" w:rsidRDefault="00D3685E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F45EC74" w14:textId="77777777" w:rsidR="00D3685E" w:rsidRPr="00C139FB" w:rsidRDefault="00D3685E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139F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Звіт</w:t>
      </w:r>
    </w:p>
    <w:p w14:paraId="588CE971" w14:textId="2EA25F5E" w:rsidR="00D3685E" w:rsidRPr="00DB2BD0" w:rsidRDefault="00D3685E" w:rsidP="00D3685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ru-RU"/>
        </w:rPr>
      </w:pPr>
      <w:r w:rsidRPr="00C139FB">
        <w:rPr>
          <w:rFonts w:ascii="Times New Roman" w:eastAsia="Times New Roman" w:hAnsi="Times New Roman" w:cs="Times New Roman"/>
          <w:sz w:val="36"/>
          <w:szCs w:val="28"/>
        </w:rPr>
        <w:t>Про виконання лаборат</w:t>
      </w:r>
      <w:r w:rsidR="00DF1EC6" w:rsidRPr="00C139FB">
        <w:rPr>
          <w:rFonts w:ascii="Times New Roman" w:eastAsia="Times New Roman" w:hAnsi="Times New Roman" w:cs="Times New Roman"/>
          <w:sz w:val="36"/>
          <w:szCs w:val="28"/>
        </w:rPr>
        <w:t>орн</w:t>
      </w:r>
      <w:r w:rsidR="002325F5" w:rsidRPr="00C139FB">
        <w:rPr>
          <w:rFonts w:ascii="Times New Roman" w:eastAsia="Times New Roman" w:hAnsi="Times New Roman" w:cs="Times New Roman"/>
          <w:sz w:val="36"/>
          <w:szCs w:val="28"/>
        </w:rPr>
        <w:t>ої</w:t>
      </w:r>
      <w:r w:rsidRPr="00C139FB">
        <w:rPr>
          <w:rFonts w:ascii="Times New Roman" w:eastAsia="Times New Roman" w:hAnsi="Times New Roman" w:cs="Times New Roman"/>
          <w:sz w:val="36"/>
          <w:szCs w:val="28"/>
        </w:rPr>
        <w:t xml:space="preserve"> роб</w:t>
      </w:r>
      <w:r w:rsidR="002325F5" w:rsidRPr="00C139FB">
        <w:rPr>
          <w:rFonts w:ascii="Times New Roman" w:eastAsia="Times New Roman" w:hAnsi="Times New Roman" w:cs="Times New Roman"/>
          <w:sz w:val="36"/>
          <w:szCs w:val="28"/>
        </w:rPr>
        <w:t>оти</w:t>
      </w:r>
      <w:r w:rsidRPr="00C139FB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Pr="00C139FB">
        <w:rPr>
          <w:rFonts w:ascii="Times New Roman" w:eastAsia="Segoe UI Symbol" w:hAnsi="Times New Roman" w:cs="Times New Roman"/>
          <w:sz w:val="36"/>
          <w:szCs w:val="28"/>
        </w:rPr>
        <w:t>№</w:t>
      </w:r>
      <w:r w:rsidR="00DB2BD0" w:rsidRPr="00DB2BD0">
        <w:rPr>
          <w:rFonts w:ascii="Times New Roman" w:eastAsia="Times New Roman" w:hAnsi="Times New Roman" w:cs="Times New Roman"/>
          <w:sz w:val="36"/>
          <w:szCs w:val="28"/>
          <w:lang w:val="ru-RU"/>
        </w:rPr>
        <w:t>7</w:t>
      </w:r>
    </w:p>
    <w:p w14:paraId="30E482F2" w14:textId="77777777" w:rsidR="00D3685E" w:rsidRPr="00C139FB" w:rsidRDefault="00D3685E" w:rsidP="00C22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C139FB">
        <w:rPr>
          <w:rFonts w:ascii="Times New Roman" w:eastAsia="Times New Roman" w:hAnsi="Times New Roman" w:cs="Times New Roman"/>
          <w:b/>
          <w:bCs/>
          <w:sz w:val="36"/>
          <w:szCs w:val="28"/>
        </w:rPr>
        <w:t>На тему:</w:t>
      </w:r>
      <w:r w:rsidRPr="00C139FB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</w:p>
    <w:p w14:paraId="5AB6642A" w14:textId="6695C7DC" w:rsidR="00D3685E" w:rsidRPr="00C139FB" w:rsidRDefault="00D3685E" w:rsidP="008B1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C139FB">
        <w:rPr>
          <w:rFonts w:ascii="Times New Roman" w:eastAsia="Times New Roman" w:hAnsi="Times New Roman" w:cs="Times New Roman"/>
          <w:sz w:val="36"/>
          <w:szCs w:val="28"/>
        </w:rPr>
        <w:t>«</w:t>
      </w:r>
      <w:r w:rsidR="00DB2BD0" w:rsidRPr="00DB2BD0">
        <w:rPr>
          <w:rFonts w:ascii="Times New Roman" w:eastAsia="Times New Roman" w:hAnsi="Times New Roman" w:cs="Times New Roman"/>
          <w:sz w:val="36"/>
          <w:szCs w:val="28"/>
        </w:rPr>
        <w:t>Робота з динамічною пам’яттю</w:t>
      </w:r>
      <w:r w:rsidRPr="00C139FB">
        <w:rPr>
          <w:rFonts w:ascii="Times New Roman" w:eastAsia="Times New Roman" w:hAnsi="Times New Roman" w:cs="Times New Roman"/>
          <w:sz w:val="36"/>
          <w:szCs w:val="28"/>
        </w:rPr>
        <w:t>»</w:t>
      </w:r>
    </w:p>
    <w:p w14:paraId="2DC5D96E" w14:textId="77777777" w:rsidR="00C22B19" w:rsidRPr="00C139FB" w:rsidRDefault="00D3685E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C139FB">
        <w:rPr>
          <w:rFonts w:ascii="Times New Roman" w:eastAsia="Times New Roman" w:hAnsi="Times New Roman" w:cs="Times New Roman"/>
          <w:sz w:val="36"/>
          <w:szCs w:val="28"/>
        </w:rPr>
        <w:t xml:space="preserve">з дисципліни </w:t>
      </w:r>
    </w:p>
    <w:p w14:paraId="222D8A08" w14:textId="38447826" w:rsidR="00D3685E" w:rsidRPr="00C139FB" w:rsidRDefault="00DF1EC6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C139FB">
        <w:rPr>
          <w:rFonts w:ascii="Times New Roman" w:eastAsia="Times New Roman" w:hAnsi="Times New Roman" w:cs="Times New Roman"/>
          <w:sz w:val="36"/>
          <w:szCs w:val="28"/>
        </w:rPr>
        <w:t>«Об’єктно-орієнтоване програмування</w:t>
      </w:r>
      <w:r w:rsidR="00D3685E" w:rsidRPr="00C139FB">
        <w:rPr>
          <w:rFonts w:ascii="Times New Roman" w:eastAsia="Times New Roman" w:hAnsi="Times New Roman" w:cs="Times New Roman"/>
          <w:sz w:val="36"/>
          <w:szCs w:val="28"/>
        </w:rPr>
        <w:t>»</w:t>
      </w:r>
    </w:p>
    <w:p w14:paraId="48152887" w14:textId="77777777" w:rsidR="00D3685E" w:rsidRDefault="00D3685E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EC091CA" w14:textId="11E9F08E" w:rsidR="00D3685E" w:rsidRDefault="00D3685E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6BE2D89" w14:textId="58E5B237" w:rsidR="00AC1481" w:rsidRDefault="00AC1481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EF2D2D3" w14:textId="448EE99B" w:rsidR="00AC1481" w:rsidRDefault="00AC1481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A4AA03" w14:textId="7D1B1299" w:rsidR="00AC1481" w:rsidRDefault="00AC1481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2A56BCD" w14:textId="6F254075" w:rsidR="00AC1481" w:rsidRDefault="00AC1481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326B00F" w14:textId="7E3CE41F" w:rsidR="00AC1481" w:rsidRDefault="00AC1481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1086DB5" w14:textId="3B656749" w:rsidR="00AC1481" w:rsidRDefault="00AC1481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C382DA5" w14:textId="523BD4E1" w:rsidR="00AC1481" w:rsidRDefault="00AC1481" w:rsidP="00D3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7C4A8F7" w14:textId="77777777" w:rsidR="00AC1481" w:rsidRDefault="00AC1481" w:rsidP="003270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CA5EEE9" w14:textId="77777777" w:rsidR="00D3685E" w:rsidRDefault="00D3685E" w:rsidP="00D36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ектор:</w:t>
      </w:r>
    </w:p>
    <w:p w14:paraId="34CB5CA7" w14:textId="50C6DD72" w:rsidR="00D3685E" w:rsidRDefault="008B1825" w:rsidP="00D36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цент </w:t>
      </w:r>
      <w:r w:rsidR="00D3685E">
        <w:rPr>
          <w:rFonts w:ascii="Times New Roman" w:eastAsia="Times New Roman" w:hAnsi="Times New Roman" w:cs="Times New Roman"/>
          <w:sz w:val="28"/>
        </w:rPr>
        <w:t>каф. ПЗ</w:t>
      </w:r>
    </w:p>
    <w:p w14:paraId="78AE3DD1" w14:textId="7D0B3CCF" w:rsidR="00D3685E" w:rsidRDefault="00DF1EC6" w:rsidP="00D36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отєєва Т. О</w:t>
      </w:r>
      <w:r w:rsidR="00D3685E">
        <w:rPr>
          <w:rFonts w:ascii="Times New Roman" w:eastAsia="Times New Roman" w:hAnsi="Times New Roman" w:cs="Times New Roman"/>
          <w:sz w:val="28"/>
        </w:rPr>
        <w:t>.</w:t>
      </w:r>
    </w:p>
    <w:p w14:paraId="4F86823F" w14:textId="77777777" w:rsidR="00D3685E" w:rsidRDefault="00D3685E" w:rsidP="00D3685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конав:</w:t>
      </w:r>
    </w:p>
    <w:p w14:paraId="763F8685" w14:textId="77777777" w:rsidR="00D3685E" w:rsidRDefault="00D3685E" w:rsidP="00D36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. гр. ПЗ-11</w:t>
      </w:r>
    </w:p>
    <w:p w14:paraId="7E18A223" w14:textId="77777777" w:rsidR="00D3685E" w:rsidRDefault="00D3685E" w:rsidP="00D3685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зюба В. Є.</w:t>
      </w:r>
    </w:p>
    <w:p w14:paraId="12110271" w14:textId="77777777" w:rsidR="00D3685E" w:rsidRDefault="00D3685E" w:rsidP="00D3685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йняла:</w:t>
      </w:r>
    </w:p>
    <w:p w14:paraId="2A83BD41" w14:textId="23F450DF" w:rsidR="00D3685E" w:rsidRDefault="008B1825" w:rsidP="00DF1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цент </w:t>
      </w:r>
      <w:r w:rsidR="00D3685E">
        <w:rPr>
          <w:rFonts w:ascii="Times New Roman" w:eastAsia="Times New Roman" w:hAnsi="Times New Roman" w:cs="Times New Roman"/>
          <w:sz w:val="28"/>
        </w:rPr>
        <w:t>каф. ПЗ</w:t>
      </w:r>
    </w:p>
    <w:p w14:paraId="6ECF4783" w14:textId="6CBF4ED9" w:rsidR="00DF1EC6" w:rsidRDefault="00DF1EC6" w:rsidP="00DF1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отєєва Т. О.</w:t>
      </w:r>
    </w:p>
    <w:p w14:paraId="1B00210F" w14:textId="77777777" w:rsidR="00D3685E" w:rsidRDefault="00D3685E" w:rsidP="00D3685E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 __ » ________ 2022 р.</w:t>
      </w:r>
    </w:p>
    <w:p w14:paraId="6F0109FF" w14:textId="77777777" w:rsidR="00D3685E" w:rsidRDefault="00D3685E" w:rsidP="00D3685E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Cambria Math" w:eastAsia="Cambria Math" w:hAnsi="Cambria Math" w:cs="Cambria Math"/>
          <w:sz w:val="28"/>
        </w:rPr>
        <w:t>∑</w:t>
      </w:r>
      <w:r>
        <w:rPr>
          <w:rFonts w:ascii="Times New Roman" w:eastAsia="Times New Roman" w:hAnsi="Times New Roman" w:cs="Times New Roman"/>
          <w:sz w:val="28"/>
        </w:rPr>
        <w:t xml:space="preserve"> = _____  _________ .</w:t>
      </w:r>
    </w:p>
    <w:p w14:paraId="14BCD989" w14:textId="77777777" w:rsidR="00D3685E" w:rsidRDefault="00D3685E" w:rsidP="003270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E045FC6" w14:textId="03B9DE28" w:rsidR="00327087" w:rsidRDefault="00327087" w:rsidP="00C1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D47D855" w14:textId="2FF32E7F" w:rsidR="00327087" w:rsidRDefault="00327087" w:rsidP="00C1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BB2436" w14:textId="291793EA" w:rsidR="00327087" w:rsidRDefault="00327087" w:rsidP="00C1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BE0E91" w14:textId="0405D690" w:rsidR="00327087" w:rsidRDefault="00327087" w:rsidP="00C1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F04FAEC" w14:textId="2D1B1ACF" w:rsidR="00DB2BD0" w:rsidRDefault="00DB2BD0" w:rsidP="00C1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3E04068" w14:textId="77777777" w:rsidR="00DB2BD0" w:rsidRDefault="00DB2BD0" w:rsidP="00C1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C46D27D" w14:textId="4D139B04" w:rsidR="00DB2BD0" w:rsidRPr="00DB2BD0" w:rsidRDefault="00D3685E" w:rsidP="00DB2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ьвів – 2022</w:t>
      </w:r>
    </w:p>
    <w:p w14:paraId="37E931AC" w14:textId="778ECC76" w:rsidR="00B3739B" w:rsidRPr="00C139FB" w:rsidRDefault="00B3739B" w:rsidP="00C139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368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3685E">
        <w:rPr>
          <w:rFonts w:ascii="Times New Roman" w:hAnsi="Times New Roman" w:cs="Times New Roman"/>
          <w:sz w:val="28"/>
          <w:szCs w:val="28"/>
        </w:rPr>
        <w:t xml:space="preserve">: </w:t>
      </w:r>
      <w:r w:rsidR="00DB2BD0" w:rsidRPr="00DB2BD0">
        <w:rPr>
          <w:rFonts w:ascii="Times New Roman" w:hAnsi="Times New Roman" w:cs="Times New Roman"/>
          <w:sz w:val="28"/>
          <w:szCs w:val="28"/>
        </w:rPr>
        <w:t>Робота з динамічною пам’яттю</w:t>
      </w:r>
    </w:p>
    <w:p w14:paraId="79224C06" w14:textId="26421A3E" w:rsidR="00B3739B" w:rsidRPr="00DB2BD0" w:rsidRDefault="00B3739B" w:rsidP="00C139FB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D3685E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D3685E">
        <w:rPr>
          <w:rFonts w:ascii="Times New Roman" w:hAnsi="Times New Roman" w:cs="Times New Roman"/>
          <w:sz w:val="28"/>
          <w:szCs w:val="28"/>
        </w:rPr>
        <w:t>:</w:t>
      </w:r>
      <w:r w:rsidR="00327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BD0" w:rsidRPr="00DB2BD0">
        <w:rPr>
          <w:rFonts w:ascii="Times New Roman" w:hAnsi="Times New Roman" w:cs="Times New Roman"/>
          <w:sz w:val="28"/>
          <w:szCs w:val="28"/>
        </w:rPr>
        <w:t>Навчитися виділяти місце під об’єкти динамічно. Навчитися створювати та використовувати конструктор копіювання, перевантажувати оператор присвоєння. Ознайомитися з принципами створення та функціонування деструкторів.</w:t>
      </w:r>
    </w:p>
    <w:p w14:paraId="67CFE8E4" w14:textId="13DA91B9" w:rsidR="00B0572E" w:rsidRPr="00D223FA" w:rsidRDefault="00B3739B" w:rsidP="003837A6">
      <w:pPr>
        <w:spacing w:after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23FA">
        <w:rPr>
          <w:rFonts w:ascii="Times New Roman" w:hAnsi="Times New Roman" w:cs="Times New Roman"/>
          <w:b/>
          <w:bCs/>
          <w:sz w:val="36"/>
          <w:szCs w:val="36"/>
        </w:rPr>
        <w:t>Теоретичні відомості</w:t>
      </w:r>
    </w:p>
    <w:p w14:paraId="57417A7F" w14:textId="77777777" w:rsidR="007624D9" w:rsidRDefault="007624D9" w:rsidP="005F46AB">
      <w:pPr>
        <w:spacing w:after="30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ві С++ і</w:t>
      </w:r>
      <w:r w:rsidRPr="007624D9">
        <w:rPr>
          <w:rFonts w:ascii="Times New Roman" w:hAnsi="Times New Roman" w:cs="Times New Roman"/>
          <w:sz w:val="28"/>
          <w:szCs w:val="28"/>
        </w:rPr>
        <w:t>снує де</w:t>
      </w:r>
      <w:r>
        <w:rPr>
          <w:rFonts w:ascii="Times New Roman" w:hAnsi="Times New Roman" w:cs="Times New Roman"/>
          <w:sz w:val="28"/>
          <w:szCs w:val="28"/>
        </w:rPr>
        <w:t xml:space="preserve">кілька основних </w:t>
      </w:r>
      <w:r w:rsidRPr="005F46AB">
        <w:rPr>
          <w:rFonts w:ascii="Times New Roman" w:hAnsi="Times New Roman" w:cs="Times New Roman"/>
          <w:b/>
          <w:bCs/>
          <w:sz w:val="28"/>
          <w:szCs w:val="28"/>
        </w:rPr>
        <w:t>типів пам’я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859B1" w14:textId="06054031" w:rsidR="007624D9" w:rsidRDefault="007624D9" w:rsidP="005F46AB">
      <w:pPr>
        <w:spacing w:after="300"/>
        <w:ind w:firstLine="709"/>
        <w:rPr>
          <w:rFonts w:ascii="Times New Roman" w:hAnsi="Times New Roman" w:cs="Times New Roman"/>
          <w:sz w:val="28"/>
          <w:szCs w:val="28"/>
        </w:rPr>
      </w:pPr>
      <w:r w:rsidRPr="007624D9">
        <w:rPr>
          <w:rFonts w:ascii="Times New Roman" w:hAnsi="Times New Roman" w:cs="Times New Roman"/>
          <w:sz w:val="28"/>
          <w:szCs w:val="28"/>
        </w:rPr>
        <w:t>Кожна змінна чи константа програми розміщується в адресному просторі програми в одному з видів пам’яті: статичній, локальній (стек) чи динамічній.</w:t>
      </w:r>
    </w:p>
    <w:p w14:paraId="127C5A6A" w14:textId="7AD976E3" w:rsidR="007624D9" w:rsidRDefault="007624D9" w:rsidP="005F46AB">
      <w:pPr>
        <w:spacing w:after="300"/>
        <w:ind w:firstLine="709"/>
        <w:rPr>
          <w:rFonts w:ascii="Times New Roman" w:hAnsi="Times New Roman" w:cs="Times New Roman"/>
          <w:sz w:val="28"/>
          <w:szCs w:val="28"/>
        </w:rPr>
      </w:pPr>
      <w:r w:rsidRPr="007624D9">
        <w:rPr>
          <w:rFonts w:ascii="Times New Roman" w:hAnsi="Times New Roman" w:cs="Times New Roman"/>
          <w:sz w:val="28"/>
          <w:szCs w:val="28"/>
        </w:rPr>
        <w:t xml:space="preserve">В </w:t>
      </w:r>
      <w:r w:rsidRPr="005F46AB">
        <w:rPr>
          <w:rFonts w:ascii="Times New Roman" w:hAnsi="Times New Roman" w:cs="Times New Roman"/>
          <w:b/>
          <w:bCs/>
          <w:sz w:val="28"/>
          <w:szCs w:val="28"/>
        </w:rPr>
        <w:t>статичній пам’яті</w:t>
      </w:r>
      <w:r w:rsidRPr="007624D9">
        <w:rPr>
          <w:rFonts w:ascii="Times New Roman" w:hAnsi="Times New Roman" w:cs="Times New Roman"/>
          <w:sz w:val="28"/>
          <w:szCs w:val="28"/>
        </w:rPr>
        <w:t xml:space="preserve"> розміщуються </w:t>
      </w:r>
      <w:r w:rsidRPr="005F46AB">
        <w:rPr>
          <w:rFonts w:ascii="Times New Roman" w:hAnsi="Times New Roman" w:cs="Times New Roman"/>
          <w:b/>
          <w:bCs/>
          <w:sz w:val="28"/>
          <w:szCs w:val="28"/>
        </w:rPr>
        <w:t>глобальні змінні</w:t>
      </w:r>
      <w:r w:rsidRPr="007624D9">
        <w:rPr>
          <w:rFonts w:ascii="Times New Roman" w:hAnsi="Times New Roman" w:cs="Times New Roman"/>
          <w:sz w:val="28"/>
          <w:szCs w:val="28"/>
        </w:rPr>
        <w:t xml:space="preserve"> (оголошені поза всіма блоками – функцією, методом, класом) і </w:t>
      </w:r>
      <w:r w:rsidRPr="005F46AB">
        <w:rPr>
          <w:rFonts w:ascii="Times New Roman" w:hAnsi="Times New Roman" w:cs="Times New Roman"/>
          <w:b/>
          <w:bCs/>
          <w:sz w:val="28"/>
          <w:szCs w:val="28"/>
        </w:rPr>
        <w:t>статичні змінні</w:t>
      </w:r>
      <w:r w:rsidRPr="007624D9">
        <w:rPr>
          <w:rFonts w:ascii="Times New Roman" w:hAnsi="Times New Roman" w:cs="Times New Roman"/>
          <w:sz w:val="28"/>
          <w:szCs w:val="28"/>
        </w:rPr>
        <w:t xml:space="preserve"> (перед типом яких вказується ключове слово static, при цьому змінна може знаходиться де завгодно, в тому числі і в тілі функції, методу чи класу). Різниця між статичною та глобальною змінними проявляється, коли програма складається з декількох файлів: глобальні змінні доступні в будь-яких файлах вихідного коду, а статичні – тільки в тому файлі, де були оголошені.</w:t>
      </w:r>
    </w:p>
    <w:p w14:paraId="45AEABBF" w14:textId="03B2DA94" w:rsidR="007624D9" w:rsidRDefault="007624D9" w:rsidP="005F46AB">
      <w:pPr>
        <w:spacing w:after="300"/>
        <w:ind w:firstLine="709"/>
        <w:rPr>
          <w:rFonts w:ascii="Times New Roman" w:hAnsi="Times New Roman" w:cs="Times New Roman"/>
          <w:sz w:val="28"/>
          <w:szCs w:val="28"/>
        </w:rPr>
      </w:pPr>
      <w:r w:rsidRPr="005F46AB">
        <w:rPr>
          <w:rFonts w:ascii="Times New Roman" w:hAnsi="Times New Roman" w:cs="Times New Roman"/>
          <w:b/>
          <w:bCs/>
          <w:sz w:val="28"/>
          <w:szCs w:val="28"/>
        </w:rPr>
        <w:t>Локальна пам’ять або стек</w:t>
      </w:r>
      <w:r w:rsidRPr="007624D9">
        <w:rPr>
          <w:rFonts w:ascii="Times New Roman" w:hAnsi="Times New Roman" w:cs="Times New Roman"/>
          <w:sz w:val="28"/>
          <w:szCs w:val="28"/>
        </w:rPr>
        <w:t xml:space="preserve"> – частина адресного простору програми, де розміщуються змінні функцій та методів. Пам’ять для них виділяється при вході в блок програми і вивільняється при виході з нього.</w:t>
      </w:r>
    </w:p>
    <w:p w14:paraId="7F7819D5" w14:textId="70A60204" w:rsidR="007624D9" w:rsidRDefault="007624D9" w:rsidP="005F46AB">
      <w:pPr>
        <w:spacing w:after="300"/>
        <w:ind w:firstLine="709"/>
        <w:rPr>
          <w:rFonts w:ascii="Times New Roman" w:hAnsi="Times New Roman" w:cs="Times New Roman"/>
          <w:sz w:val="28"/>
          <w:szCs w:val="28"/>
        </w:rPr>
      </w:pPr>
      <w:r w:rsidRPr="005F46AB">
        <w:rPr>
          <w:rFonts w:ascii="Times New Roman" w:hAnsi="Times New Roman" w:cs="Times New Roman"/>
          <w:b/>
          <w:bCs/>
          <w:sz w:val="28"/>
          <w:szCs w:val="28"/>
        </w:rPr>
        <w:t>Динамічна пам’ять</w:t>
      </w:r>
      <w:r w:rsidRPr="007624D9">
        <w:rPr>
          <w:rFonts w:ascii="Times New Roman" w:hAnsi="Times New Roman" w:cs="Times New Roman"/>
          <w:sz w:val="28"/>
          <w:szCs w:val="28"/>
        </w:rPr>
        <w:t xml:space="preserve"> – решта адресного простору програми, де можуть бути розміщені дані. Це дозволяє в ході виконання програми контролювати і коригувати об’єм використовуваної пам’яті і, відповідно, створювати програми, котрі можуть опрацьовувати великі об’єми даних, обходячи обмеженість розміру реально доступної фізичної пам’яті.</w:t>
      </w:r>
    </w:p>
    <w:p w14:paraId="7AE6A20A" w14:textId="77777777" w:rsidR="005F46AB" w:rsidRPr="005F46AB" w:rsidRDefault="005F46AB" w:rsidP="005F46AB">
      <w:pPr>
        <w:spacing w:after="300"/>
        <w:ind w:firstLine="709"/>
        <w:rPr>
          <w:rFonts w:ascii="Times New Roman" w:hAnsi="Times New Roman" w:cs="Times New Roman"/>
          <w:sz w:val="28"/>
          <w:szCs w:val="28"/>
        </w:rPr>
      </w:pPr>
      <w:r w:rsidRPr="005F46AB">
        <w:rPr>
          <w:rFonts w:ascii="Times New Roman" w:hAnsi="Times New Roman" w:cs="Times New Roman"/>
          <w:sz w:val="28"/>
          <w:szCs w:val="28"/>
        </w:rPr>
        <w:t xml:space="preserve">Доступ до динамічної пам’яті можливий тільки через </w:t>
      </w:r>
      <w:r w:rsidRPr="005F46AB">
        <w:rPr>
          <w:rFonts w:ascii="Times New Roman" w:hAnsi="Times New Roman" w:cs="Times New Roman"/>
          <w:b/>
          <w:bCs/>
          <w:sz w:val="28"/>
          <w:szCs w:val="28"/>
        </w:rPr>
        <w:t>вказівники</w:t>
      </w:r>
      <w:r w:rsidRPr="005F46AB">
        <w:rPr>
          <w:rFonts w:ascii="Times New Roman" w:hAnsi="Times New Roman" w:cs="Times New Roman"/>
          <w:sz w:val="28"/>
          <w:szCs w:val="28"/>
        </w:rPr>
        <w:t>, які програміст може зв’язувати з виділеною ділянкою пам’яті.</w:t>
      </w:r>
    </w:p>
    <w:p w14:paraId="2BA85A07" w14:textId="25F8E2B9" w:rsidR="005F46AB" w:rsidRDefault="005F46AB" w:rsidP="005F46AB">
      <w:pPr>
        <w:spacing w:after="300"/>
        <w:ind w:firstLine="709"/>
        <w:rPr>
          <w:rFonts w:ascii="Times New Roman" w:hAnsi="Times New Roman" w:cs="Times New Roman"/>
          <w:sz w:val="28"/>
          <w:szCs w:val="28"/>
        </w:rPr>
      </w:pPr>
      <w:r w:rsidRPr="005F46AB">
        <w:rPr>
          <w:rFonts w:ascii="Times New Roman" w:hAnsi="Times New Roman" w:cs="Times New Roman"/>
          <w:sz w:val="28"/>
          <w:szCs w:val="28"/>
        </w:rPr>
        <w:t xml:space="preserve">Динамічна пам’ять в мові С++ виділяється за допомогою оператора </w:t>
      </w:r>
      <w:proofErr w:type="spellStart"/>
      <w:r w:rsidRPr="005F46AB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5F46AB">
        <w:rPr>
          <w:rFonts w:ascii="Times New Roman" w:hAnsi="Times New Roman" w:cs="Times New Roman"/>
          <w:sz w:val="28"/>
          <w:szCs w:val="28"/>
        </w:rPr>
        <w:t xml:space="preserve"> і звільняється за допомогою оператора </w:t>
      </w:r>
      <w:r w:rsidRPr="005F46AB">
        <w:rPr>
          <w:rFonts w:ascii="Times New Roman" w:hAnsi="Times New Roman" w:cs="Times New Roman"/>
          <w:b/>
          <w:bCs/>
          <w:sz w:val="28"/>
          <w:szCs w:val="28"/>
        </w:rPr>
        <w:t>delete</w:t>
      </w:r>
      <w:r w:rsidRPr="005F46AB">
        <w:rPr>
          <w:rFonts w:ascii="Times New Roman" w:hAnsi="Times New Roman" w:cs="Times New Roman"/>
          <w:sz w:val="28"/>
          <w:szCs w:val="28"/>
        </w:rPr>
        <w:t>. Якщо не звільняти виділену динамічну пам’ять, то вона буде зайнята до закінчення програми, що зменшує доступний обсяг вільної пам’яті і може призводити до некоректної роботи програми чи до її непередбачуваного завершення.</w:t>
      </w:r>
    </w:p>
    <w:p w14:paraId="581EA03B" w14:textId="77777777" w:rsidR="005F46AB" w:rsidRPr="007624D9" w:rsidRDefault="005F46AB" w:rsidP="005F46AB">
      <w:pPr>
        <w:spacing w:after="300"/>
        <w:ind w:firstLine="709"/>
        <w:rPr>
          <w:rFonts w:ascii="Times New Roman" w:hAnsi="Times New Roman" w:cs="Times New Roman"/>
          <w:sz w:val="28"/>
          <w:szCs w:val="28"/>
        </w:rPr>
      </w:pPr>
    </w:p>
    <w:p w14:paraId="746A9699" w14:textId="50A708AE" w:rsidR="00327087" w:rsidRPr="00327087" w:rsidRDefault="00B0572E" w:rsidP="00327087">
      <w:pPr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23FA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вдання</w:t>
      </w:r>
      <w:r w:rsidR="00946036">
        <w:rPr>
          <w:rFonts w:ascii="Times New Roman" w:hAnsi="Times New Roman" w:cs="Times New Roman"/>
          <w:b/>
          <w:bCs/>
          <w:sz w:val="36"/>
          <w:szCs w:val="36"/>
        </w:rPr>
        <w:t>. Варіант №9</w:t>
      </w:r>
    </w:p>
    <w:p w14:paraId="6E58FEF5" w14:textId="49E38215" w:rsidR="005F46AB" w:rsidRPr="00256271" w:rsidRDefault="005F46AB" w:rsidP="005F46AB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1. </w:t>
      </w:r>
      <w:r w:rsidRPr="005F46A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 Створити клас </w:t>
      </w:r>
      <w:r w:rsidRPr="00AC71E3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val="en-US" w:eastAsia="uk-UA"/>
        </w:rPr>
        <w:t>Deque</w:t>
      </w:r>
      <w:r w:rsidRPr="005F46AB">
        <w:rPr>
          <w:rFonts w:ascii="Times New Roman" w:eastAsia="Times New Roman" w:hAnsi="Times New Roman" w:cs="Times New Roman"/>
          <w:color w:val="1D2125"/>
          <w:sz w:val="28"/>
          <w:szCs w:val="28"/>
          <w:lang w:val="ru-RU" w:eastAsia="uk-UA"/>
        </w:rPr>
        <w:t>.</w:t>
      </w:r>
    </w:p>
    <w:p w14:paraId="6739F63C" w14:textId="688CE202" w:rsidR="005F46AB" w:rsidRPr="00256271" w:rsidRDefault="005F46AB" w:rsidP="005F46AB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2</w:t>
      </w:r>
      <w:r w:rsidRPr="005F46A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. Розробити для класу конструктор за замовчуванням та декілька звичайних конструкторів. Реалізувати функції-члени відповідно до завдання</w:t>
      </w:r>
      <w:r w:rsidR="00234A33" w:rsidRPr="00256271">
        <w:rPr>
          <w:rFonts w:ascii="Times New Roman" w:eastAsia="Times New Roman" w:hAnsi="Times New Roman" w:cs="Times New Roman"/>
          <w:color w:val="1D2125"/>
          <w:sz w:val="28"/>
          <w:szCs w:val="28"/>
          <w:lang w:val="ru-RU" w:eastAsia="uk-UA"/>
        </w:rPr>
        <w:t>:</w:t>
      </w:r>
    </w:p>
    <w:p w14:paraId="52A6093D" w14:textId="77777777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 Отримання кількості елементів у черзі.</w:t>
      </w:r>
    </w:p>
    <w:p w14:paraId="46BD40D4" w14:textId="77777777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 Знаходження максимального значення.</w:t>
      </w:r>
    </w:p>
    <w:p w14:paraId="656CCC6C" w14:textId="77777777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 Знаходження мінімального значення.</w:t>
      </w:r>
    </w:p>
    <w:p w14:paraId="19EB290C" w14:textId="77777777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 Знаходження середнього арифметичного значення черги.</w:t>
      </w:r>
    </w:p>
    <w:p w14:paraId="6D9274B8" w14:textId="77777777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 Очищення черги.</w:t>
      </w:r>
    </w:p>
    <w:p w14:paraId="77AD6738" w14:textId="77777777" w:rsidR="00234A33" w:rsidRPr="00234A33" w:rsidRDefault="00234A33" w:rsidP="00234A33">
      <w:pPr>
        <w:pStyle w:val="a9"/>
        <w:shd w:val="clear" w:color="auto" w:fill="FFFFFF"/>
        <w:spacing w:before="40" w:after="12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 Перевірка, чи черга порожня.</w:t>
      </w:r>
    </w:p>
    <w:p w14:paraId="2E3167DE" w14:textId="29A69BA2" w:rsidR="00234A33" w:rsidRPr="00234A33" w:rsidRDefault="00234A33" w:rsidP="00234A33">
      <w:pPr>
        <w:pStyle w:val="a9"/>
        <w:shd w:val="clear" w:color="auto" w:fill="FFFFFF"/>
        <w:spacing w:before="40" w:after="12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Перевантажити операції. При цьому вибір механізму перевантаження обрати самостійно (чи метод, чи дружня-функція):</w:t>
      </w:r>
    </w:p>
    <w:p w14:paraId="386A8E82" w14:textId="77777777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 Додавання зліва (</w:t>
      </w:r>
      <w:proofErr w:type="spellStart"/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почленне</w:t>
      </w:r>
      <w:proofErr w:type="spellEnd"/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 xml:space="preserve"> додавання елементів до черги)</w:t>
      </w:r>
    </w:p>
    <w:p w14:paraId="6AE9E96A" w14:textId="77777777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 Додавання справа (</w:t>
      </w:r>
      <w:proofErr w:type="spellStart"/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почленне</w:t>
      </w:r>
      <w:proofErr w:type="spellEnd"/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 xml:space="preserve"> додавання елементів до черги)</w:t>
      </w:r>
    </w:p>
    <w:p w14:paraId="2AAC7FB2" w14:textId="77777777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 Віднімання зліва (</w:t>
      </w:r>
      <w:proofErr w:type="spellStart"/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почленне</w:t>
      </w:r>
      <w:proofErr w:type="spellEnd"/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 xml:space="preserve"> видалення елементів з черги)</w:t>
      </w:r>
    </w:p>
    <w:p w14:paraId="36AB90A1" w14:textId="77777777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 Віднімання справа (</w:t>
      </w:r>
      <w:proofErr w:type="spellStart"/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почленне</w:t>
      </w:r>
      <w:proofErr w:type="spellEnd"/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 xml:space="preserve"> видалення елементів з черги)</w:t>
      </w:r>
    </w:p>
    <w:p w14:paraId="6ED83678" w14:textId="77777777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 Множення на скаляр.</w:t>
      </w:r>
    </w:p>
    <w:p w14:paraId="77AE8C75" w14:textId="1737E26E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 xml:space="preserve"> Введення черги з </w:t>
      </w:r>
      <w:proofErr w:type="spellStart"/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val="en-US" w:eastAsia="uk-UA"/>
        </w:rPr>
        <w:t>TableWidget</w:t>
      </w:r>
      <w:proofErr w:type="spellEnd"/>
      <w:r w:rsidRPr="00256271">
        <w:rPr>
          <w:rFonts w:ascii="Times New Roman" w:eastAsia="Times New Roman" w:hAnsi="Times New Roman" w:cs="Times New Roman"/>
          <w:color w:val="1D2125"/>
          <w:sz w:val="24"/>
          <w:szCs w:val="24"/>
          <w:lang w:val="ru-RU" w:eastAsia="uk-UA"/>
        </w:rPr>
        <w:t xml:space="preserve"> </w:t>
      </w: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(&gt;&gt;)</w:t>
      </w:r>
    </w:p>
    <w:p w14:paraId="7E4F4FDF" w14:textId="59D7350A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 xml:space="preserve"> Виведення черги у </w:t>
      </w:r>
      <w:proofErr w:type="spellStart"/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val="en-US" w:eastAsia="uk-UA"/>
        </w:rPr>
        <w:t>TableWidget</w:t>
      </w:r>
      <w:proofErr w:type="spellEnd"/>
      <w:r w:rsidRPr="00256271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 xml:space="preserve"> </w:t>
      </w: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(&lt;&lt;)</w:t>
      </w:r>
    </w:p>
    <w:p w14:paraId="43B82974" w14:textId="4FE71572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 xml:space="preserve"> Введення черги з </w:t>
      </w:r>
      <w:proofErr w:type="spellStart"/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val="en-US" w:eastAsia="uk-UA"/>
        </w:rPr>
        <w:t>ListWidget</w:t>
      </w:r>
      <w:proofErr w:type="spellEnd"/>
      <w:r w:rsidRPr="00256271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 xml:space="preserve"> </w:t>
      </w: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(&gt;&gt;)</w:t>
      </w:r>
    </w:p>
    <w:p w14:paraId="0B1B2255" w14:textId="12B12B3D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 xml:space="preserve"> Виведення черги у </w:t>
      </w:r>
      <w:proofErr w:type="spellStart"/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val="en-US" w:eastAsia="uk-UA"/>
        </w:rPr>
        <w:t>ListWidget</w:t>
      </w:r>
      <w:proofErr w:type="spellEnd"/>
      <w:r w:rsidRPr="00256271">
        <w:rPr>
          <w:rFonts w:ascii="Times New Roman" w:eastAsia="Times New Roman" w:hAnsi="Times New Roman" w:cs="Times New Roman"/>
          <w:color w:val="1D2125"/>
          <w:sz w:val="24"/>
          <w:szCs w:val="24"/>
          <w:lang w:val="ru-RU" w:eastAsia="uk-UA"/>
        </w:rPr>
        <w:t xml:space="preserve"> </w:t>
      </w: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(&lt;&lt;)</w:t>
      </w:r>
    </w:p>
    <w:p w14:paraId="7FC7559E" w14:textId="0FFAFB59" w:rsidR="00234A33" w:rsidRPr="00234A33" w:rsidRDefault="00234A33" w:rsidP="00234A33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 xml:space="preserve"> Виведення черги у </w:t>
      </w: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val="en-US" w:eastAsia="uk-UA"/>
        </w:rPr>
        <w:t>TextEdit</w:t>
      </w:r>
      <w:r w:rsidRPr="00256271">
        <w:rPr>
          <w:rFonts w:ascii="Times New Roman" w:eastAsia="Times New Roman" w:hAnsi="Times New Roman" w:cs="Times New Roman"/>
          <w:color w:val="1D2125"/>
          <w:sz w:val="24"/>
          <w:szCs w:val="24"/>
          <w:lang w:val="ru-RU" w:eastAsia="uk-UA"/>
        </w:rPr>
        <w:t xml:space="preserve"> </w:t>
      </w:r>
      <w:r w:rsidRPr="00234A33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(&lt;&lt;)</w:t>
      </w:r>
    </w:p>
    <w:p w14:paraId="35A8581B" w14:textId="77777777" w:rsidR="005F46AB" w:rsidRPr="005F46AB" w:rsidRDefault="005F46AB" w:rsidP="005F46AB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5F46A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4. Створити конструктор копіювання.</w:t>
      </w:r>
    </w:p>
    <w:p w14:paraId="1648C466" w14:textId="77777777" w:rsidR="005F46AB" w:rsidRPr="005F46AB" w:rsidRDefault="005F46AB" w:rsidP="005F46AB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5F46A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5. Перевантажити операцію присвоєння.</w:t>
      </w:r>
    </w:p>
    <w:p w14:paraId="1AEFEBE1" w14:textId="726F822B" w:rsidR="00B06663" w:rsidRDefault="005F46AB" w:rsidP="005F46AB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5F46A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6. Створити деструктор для вивільнення динамічно виділеної пам’яті.</w:t>
      </w:r>
    </w:p>
    <w:p w14:paraId="3AE1A6A7" w14:textId="77777777" w:rsidR="004872F7" w:rsidRPr="000A14DC" w:rsidRDefault="004872F7" w:rsidP="005F46AB">
      <w:pPr>
        <w:pStyle w:val="a9"/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</w:p>
    <w:p w14:paraId="57AA7E53" w14:textId="0138E425" w:rsidR="002325F5" w:rsidRPr="00B06663" w:rsidRDefault="004059AC" w:rsidP="00B0666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23FA">
        <w:rPr>
          <w:rFonts w:ascii="Times New Roman" w:hAnsi="Times New Roman" w:cs="Times New Roman"/>
          <w:b/>
          <w:bCs/>
          <w:sz w:val="36"/>
          <w:szCs w:val="36"/>
        </w:rPr>
        <w:t>Хід роботи</w:t>
      </w:r>
    </w:p>
    <w:p w14:paraId="56ADD5FA" w14:textId="26E5B914" w:rsidR="00933CDB" w:rsidRPr="00DB2BD0" w:rsidRDefault="00933CDB" w:rsidP="00933CD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33CDB">
        <w:rPr>
          <w:rFonts w:ascii="Times New Roman" w:hAnsi="Times New Roman" w:cs="Times New Roman"/>
          <w:b/>
          <w:bCs/>
          <w:sz w:val="36"/>
          <w:szCs w:val="36"/>
          <w:lang w:val="ru-RU"/>
        </w:rPr>
        <w:t>Код</w:t>
      </w:r>
      <w:r w:rsidRPr="00DB2BD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933CDB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ограми</w:t>
      </w:r>
      <w:proofErr w:type="spellEnd"/>
      <w:r w:rsidRPr="00DB2BD0">
        <w:rPr>
          <w:rFonts w:ascii="Times New Roman" w:hAnsi="Times New Roman" w:cs="Times New Roman"/>
          <w:b/>
          <w:bCs/>
          <w:sz w:val="36"/>
          <w:szCs w:val="36"/>
          <w:lang w:val="ru-RU"/>
        </w:rPr>
        <w:t>:</w:t>
      </w:r>
    </w:p>
    <w:p w14:paraId="7F25547A" w14:textId="32C986B3" w:rsidR="00933CDB" w:rsidRDefault="00933CDB" w:rsidP="00933CD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346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B2B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234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2B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8D0E8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fndef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MAINWINDOW_H</w:t>
      </w:r>
    </w:p>
    <w:p w14:paraId="6E73D49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define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MAINWINDOW_H</w:t>
      </w:r>
    </w:p>
    <w:p w14:paraId="6CAFACD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A86F4B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clude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Q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gt;</w:t>
      </w:r>
    </w:p>
    <w:p w14:paraId="16681D3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3360BB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QT_BEGIN_NAMESPACE</w:t>
      </w:r>
    </w:p>
    <w:p w14:paraId="3B6D516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amespac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class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BD91DB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QT_END_NAMESPACE</w:t>
      </w:r>
    </w:p>
    <w:p w14:paraId="0356810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8A19BC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class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public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MainWindow</w:t>
      </w:r>
      <w:proofErr w:type="spellEnd"/>
    </w:p>
    <w:p w14:paraId="5AE1E2C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26C5E30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Q_OBJECT</w:t>
      </w:r>
    </w:p>
    <w:p w14:paraId="10A4661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DEDE15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public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</w:p>
    <w:p w14:paraId="79EB988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aren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E477AE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~</w:t>
      </w:r>
      <w:proofErr w:type="spellStart"/>
      <w:r w:rsidRPr="003C64C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77423C7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3159D0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privat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slots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</w:p>
    <w:p w14:paraId="2F37126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EC9DDF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lastRenderedPageBreak/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AddItem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51556A2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4D64C2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AddRow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3C3398C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2780D3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ShowOnTextEdit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72A0B0E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9B0772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ShowOnTextEdit_2_clicked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21D7BAC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C264E0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Clear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48CFAB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F7A84D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Max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A47D1F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04F269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Min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0787F5E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5F1553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Average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65FF97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AF1870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Multiply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ED5A74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57F2E5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delete_1st_clicked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7B2116B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F707DC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delete_2nd_clicked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5995664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38078D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Add_1st_clicked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02A9D1C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7E0FC0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Add_last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D30AE3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F9894D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privat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</w:p>
    <w:p w14:paraId="4B93485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C4BD14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;</w:t>
      </w:r>
    </w:p>
    <w:p w14:paraId="33A790A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endif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MAINWINDOW_H</w:t>
      </w:r>
    </w:p>
    <w:p w14:paraId="5E0DEFED" w14:textId="77777777" w:rsidR="004872F7" w:rsidRPr="004872F7" w:rsidRDefault="004872F7" w:rsidP="00487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33A3596" w14:textId="57BA5247" w:rsidR="00933CDB" w:rsidRDefault="00DB2BD0" w:rsidP="00933CD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="00933CDB" w:rsidRPr="0092346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933CDB" w:rsidRPr="009234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7A3F2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fndef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DEQUE_H</w:t>
      </w:r>
    </w:p>
    <w:p w14:paraId="09D5185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define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DEQUE_H</w:t>
      </w:r>
    </w:p>
    <w:p w14:paraId="4F13169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A56BB6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clude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QTable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gt;</w:t>
      </w:r>
    </w:p>
    <w:p w14:paraId="5C5F633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clude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QList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gt;</w:t>
      </w:r>
    </w:p>
    <w:p w14:paraId="526EDD5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clude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QTextEdi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gt;</w:t>
      </w:r>
    </w:p>
    <w:p w14:paraId="022D7B8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clude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QLabe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gt;</w:t>
      </w:r>
    </w:p>
    <w:p w14:paraId="25E9346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E8D048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class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2F3921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538A80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public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</w:p>
    <w:p w14:paraId="7992809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45CEBB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BCC904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1C876E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2860D8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BC1C1E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3383D7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0F9ADED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4362B09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3C1CB72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4ABB63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;</w:t>
      </w:r>
    </w:p>
    <w:p w14:paraId="3A79AA9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892BB3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class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0264FE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8D43FF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privat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</w:p>
    <w:p w14:paraId="41A6A18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090684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EFC4AC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FCD5A8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415F92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lastRenderedPageBreak/>
        <w:t>public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</w:p>
    <w:p w14:paraId="7A0340E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9DDB68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79B1614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cons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);</w:t>
      </w:r>
    </w:p>
    <w:p w14:paraId="24EE4FD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6578C92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~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65CAFC1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737084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n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GetSiz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55447B0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GetMi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3F30BE7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GetMax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4C06DB6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GetAverag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3E1BDCE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FreeLis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4DF665A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bool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IsEmpty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00A5B7E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08D717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cons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);</w:t>
      </w:r>
    </w:p>
    <w:p w14:paraId="7D46937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frien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gt;&gt;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Table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);</w:t>
      </w:r>
    </w:p>
    <w:p w14:paraId="1793E1E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frien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Table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);</w:t>
      </w:r>
    </w:p>
    <w:p w14:paraId="1F4EDC4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frien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gt;&gt;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List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);</w:t>
      </w:r>
    </w:p>
    <w:p w14:paraId="2F6626F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frien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List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);</w:t>
      </w:r>
    </w:p>
    <w:p w14:paraId="7CF216B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frien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TextEdi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);</w:t>
      </w:r>
    </w:p>
    <w:p w14:paraId="6E5E58C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frien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Labe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ou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34808C2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frien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);</w:t>
      </w:r>
    </w:p>
    <w:p w14:paraId="428DA77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frien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4F5F086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frien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-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);</w:t>
      </w:r>
    </w:p>
    <w:p w14:paraId="0BD3294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frien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3EE3169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8E615C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Get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DDEC10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Get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05A0BAF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2311B6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;</w:t>
      </w:r>
    </w:p>
    <w:p w14:paraId="30F5F6F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70F6D4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endif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DEQUE_H</w:t>
      </w:r>
    </w:p>
    <w:p w14:paraId="1207A537" w14:textId="77777777" w:rsidR="004872F7" w:rsidRPr="004872F7" w:rsidRDefault="004872F7" w:rsidP="00487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624DA1C" w14:textId="4A59F650" w:rsidR="00933CDB" w:rsidRDefault="00933CDB" w:rsidP="00DB2B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3469">
        <w:rPr>
          <w:rFonts w:ascii="Times New Roman" w:hAnsi="Times New Roman" w:cs="Times New Roman"/>
          <w:sz w:val="28"/>
          <w:szCs w:val="28"/>
          <w:lang w:val="en-US"/>
        </w:rPr>
        <w:t>Mainwindow.cpp:</w:t>
      </w:r>
    </w:p>
    <w:p w14:paraId="0F92023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clude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mainwindow.h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</w:t>
      </w:r>
    </w:p>
    <w:p w14:paraId="6F6BE5D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clude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./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ui_mainwindow.h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</w:t>
      </w:r>
    </w:p>
    <w:p w14:paraId="195CB46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clude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deque.h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</w:t>
      </w:r>
    </w:p>
    <w:p w14:paraId="1482C5A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clude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QVaria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gt;</w:t>
      </w:r>
    </w:p>
    <w:p w14:paraId="77E4EAB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40D228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6F384B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Copy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737463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E8E38E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are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4129A5D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uk-UA"/>
        </w:rPr>
        <w:t>pare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75CD3F7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ew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5E07AD5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790B93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up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this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361D728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2C07EB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WindowIco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Ico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:/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pictures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DequeIcon.JPG"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);</w:t>
      </w:r>
    </w:p>
    <w:p w14:paraId="4DC8FC4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insertColum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32822D0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ColumnWidth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20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4706DA4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CEFF8F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D2EA6D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gt;&gt;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Table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11C29BA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71D96B6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FreeLis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3CFAD25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D64582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n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amoun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rowCou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0D96B66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9DF2B0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fo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n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amou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++)</w:t>
      </w:r>
    </w:p>
    <w:p w14:paraId="3183C26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26C5CF1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ite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.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toDoub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0DA6B83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lastRenderedPageBreak/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FF5F06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9151BE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Table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ou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29DD31E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25CF7C5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ou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RowCou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GetSiz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;</w:t>
      </w:r>
    </w:p>
    <w:p w14:paraId="23E1521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ou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ColumnCou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1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161749A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67214F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n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19C0F0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AF8F5E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BFD820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whi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5771C60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42C67D3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String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String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numbe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3BF7BA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3F898F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TableWidgetIte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te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ew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TableWidgetIte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231195B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te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74A8B6A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ou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Ite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uk-UA"/>
        </w:rPr>
        <w:t>ite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0773776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3B8DC1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++;</w:t>
      </w:r>
    </w:p>
    <w:p w14:paraId="15DF921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CF3E6B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3E64E4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555A6D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gt;&gt;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List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21EDCCF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ADBD65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FreeLis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EB9FE6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0617D7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n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amoun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cou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718674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E3FB99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fo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n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amou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++)</w:t>
      </w:r>
    </w:p>
    <w:p w14:paraId="0DC057D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26F66F2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CurrentR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7121C4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currentIte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.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toDoub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6CD3C11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2A3350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A36CEE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3AD0B1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List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ou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608FB65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45315E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ou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clea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027C00C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A36C58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244DA2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6731D8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whi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793FD54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20E6B2F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ou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addIte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String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numbe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);</w:t>
      </w:r>
    </w:p>
    <w:p w14:paraId="4D6D101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C0F121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9356D4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1AEC2F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87A6D1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TextEdi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ou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2BB7489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168CF2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String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"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CDEEBA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F02FDC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0CF415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whi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4A09A1D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E92474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String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numbe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  "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CC6A73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C0A038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737544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0A9CF3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ou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0D8012A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558730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Labe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ou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2D428BA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CF48AA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lastRenderedPageBreak/>
        <w:t xml:space="preserve">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ou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clea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7C77157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F7F900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String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Last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entered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queue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is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"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BC665D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53DD39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FEAB2E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9DD1A9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whi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7252A75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7EA982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String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numbe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  "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DDD2C5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8FB340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808381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E5C25F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."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0285DE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ou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07A7282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2BD4E9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37BF30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65284CE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61A4A0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ew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4997A74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9F9C88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!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IsEmpty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</w:t>
      </w:r>
    </w:p>
    <w:p w14:paraId="5E8ECC8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2749C0B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374277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A1AF66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76B455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94F69A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else</w:t>
      </w:r>
      <w:proofErr w:type="spellEnd"/>
    </w:p>
    <w:p w14:paraId="1695FA9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12BB96E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197DA4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99EAE6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794F3D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85A697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F8D2AE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5B4125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82FC04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3AF08AF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90FBC0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ew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2BAE6A3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!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IsEmpty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</w:t>
      </w:r>
    </w:p>
    <w:p w14:paraId="5D2E510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4E702C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D61B36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82D4C7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CDB525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4F296A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98AE76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else</w:t>
      </w:r>
      <w:proofErr w:type="spellEnd"/>
    </w:p>
    <w:p w14:paraId="00DC26C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18C830E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309DA6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C0B77E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F03544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DC4D13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29B891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3E639B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24070C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-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si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6D33599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6009A6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si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&amp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si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4030ED4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00BF15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553799E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11855A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D9B225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elet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38042C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A8FE0A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CAB591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486889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8323D7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els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si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&amp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si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2A6D558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F75E3B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28ADE9F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2F5F76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120431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elet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DBAB70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F0D449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B0C363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E89612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762033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els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62154B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7BB586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093C420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7BE377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q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7620B0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whi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574CB8C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559392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AF17F7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DB4590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AC7C54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CE8BC1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784A34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~</w:t>
      </w:r>
      <w:proofErr w:type="spellStart"/>
      <w:r w:rsidRPr="003C64C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1678F4B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9502DF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elet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3FFA29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10D302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1FC417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AddItem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05679BF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72D8102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ListWidgetIte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te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ew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ListWidgetIte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65EF85F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list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addIte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uk-UA"/>
        </w:rPr>
        <w:t>ite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30F28B8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te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Flags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te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flags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|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ItemIsEditab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63DF821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08FD56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AddRow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78FB7B3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2B36EF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insertR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rowCou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18B495D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2E4C44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ShowOnTextEdit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7D4A9E9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2B3466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list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gt;&g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29F8ED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E37B04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Copy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FreeLis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971D23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Copy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E9AFDB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B0559D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extEdi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7542B3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30B2AA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list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E70601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8237CA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results_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"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47280F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7C968B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ShowOnTextEdit_2_clicked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14C2A25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9DB0BD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gt;&g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36148D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6331F0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Copy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FreeLis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6239B2E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Copy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A91D2B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74E6FA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extEdi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71F49F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664735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list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6A909A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DE3FE9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results_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"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2EABE10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2E44CC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Clear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5B61CDC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220053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FreeLis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3174D21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extEdi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"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69AD992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3D90EE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results_t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Copy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91CEA4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Copy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FreeLis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6553F75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14486C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list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clea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CF2F5F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clea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2FD268E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RowCou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361063C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DCFAF2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Max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137FC61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27DFF09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Get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</w:t>
      </w:r>
    </w:p>
    <w:p w14:paraId="551CE70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results_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Max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value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of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queue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is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"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String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numbe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GetMax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."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0D8F20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DC8FC1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Min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127C9FA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205AF9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Get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</w:t>
      </w:r>
    </w:p>
    <w:p w14:paraId="3F2D4F1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results_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Min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value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of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queue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is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"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String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numbe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GetMi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."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483F805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72B6DC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Average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681F8C3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1D53E04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Get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</w:t>
      </w:r>
    </w:p>
    <w:p w14:paraId="35D078C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results_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set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Average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value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of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queue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is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"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QString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numbe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GetAverag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."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19B775B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E2ACEA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MultiplyButton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3B45F3B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5A2BB2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Get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</w:t>
      </w:r>
    </w:p>
    <w:p w14:paraId="4EF25F3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433BCCF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Multiply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toPlain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.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toDoub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</w:t>
      </w:r>
    </w:p>
    <w:p w14:paraId="6832457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B9EDE9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Multiply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toPlain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.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toDoub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48CEE95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4DB041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extEdi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13839B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50A57F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list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8DDE46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38FB09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A773A3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B025A2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delete_1st_clicked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244A61A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4909CA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Get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</w:t>
      </w:r>
    </w:p>
    <w:p w14:paraId="4AD5B45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3743E0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-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Get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D7B826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645B12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extEdi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AAA374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F17804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list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3A0E35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E3E0EE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DCF1B7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delete_2nd_clicked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5D5CC89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4B88437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Get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</w:t>
      </w:r>
    </w:p>
    <w:p w14:paraId="458FFFD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4055F6D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-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Get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3CEBE1B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03DE44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extEdi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16B01E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1350F2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list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B92236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0650C0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F8B015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2BF6B8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48D0B1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Add_1st_clicked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01F00EB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71701D6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525ADD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AddTop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toPlain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.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toDoub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18C3BA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BDA127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Copy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FreeLis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38036F6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Copy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6D53B7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D5688B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extEdi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BC88C1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7B3D2B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list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8A8317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77F754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FC3221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BFF015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MainWindow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on_Add_last_clicke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00E3BA6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B73D49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+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AddBot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toPlainT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.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toDoub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65B0964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2810D4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Copy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FreeLis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6BE782E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Copy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B95F2D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29320C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extEdi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15CCB2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table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FEB849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ui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listWidge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&lt;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CE5C00"/>
          <w:sz w:val="20"/>
          <w:szCs w:val="20"/>
          <w:lang w:eastAsia="uk-UA"/>
        </w:rPr>
        <w:t>My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1A07827" w14:textId="32AC123E" w:rsidR="004872F7" w:rsidRDefault="003C64C1" w:rsidP="00487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E449C75" w14:textId="77777777" w:rsidR="003C64C1" w:rsidRPr="004872F7" w:rsidRDefault="003C64C1" w:rsidP="00487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5E1A6BE" w14:textId="542E34F4" w:rsidR="00933CDB" w:rsidRDefault="00DB2BD0" w:rsidP="009403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="00933CDB" w:rsidRPr="00923469">
        <w:rPr>
          <w:rFonts w:ascii="Times New Roman" w:hAnsi="Times New Roman" w:cs="Times New Roman"/>
          <w:sz w:val="28"/>
          <w:szCs w:val="28"/>
          <w:lang w:val="en-US"/>
        </w:rPr>
        <w:t>.cpp:</w:t>
      </w:r>
    </w:p>
    <w:p w14:paraId="0C54103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clude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</w:t>
      </w:r>
      <w:proofErr w:type="spellStart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deque.h</w:t>
      </w:r>
      <w:proofErr w:type="spellEnd"/>
      <w:r w:rsidRPr="003C64C1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"</w:t>
      </w:r>
    </w:p>
    <w:p w14:paraId="0FFECDF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D30819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08E7E67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4381BCB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332D0D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F829FB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135567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642F52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41C40F3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1989A63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0B9C2D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174F44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ECAE09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815DFB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Next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Prev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0A332D3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8598AD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E3126D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Next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EACB95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Prev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34E016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29900B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2BC878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45A912C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2430F9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1B950B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D5A864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4DE1DB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cons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oCopy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48260F9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lastRenderedPageBreak/>
        <w:t>{</w:t>
      </w:r>
    </w:p>
    <w:p w14:paraId="7730796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this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oCopy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9AE600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1A7A17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26EA752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B9C221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NewElemen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ew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i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7FD5BC6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NewEleme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5A99DA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NewEleme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711C83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03BAB5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~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2C28367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1DBF411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FreeLis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4D31B7F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76C8FE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AD9315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operator</w:t>
      </w:r>
      <w:proofErr w:type="spellEnd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cons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oCopy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2947893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867C0F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F61E61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NextNod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9C4186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2EA105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!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oCopy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0881FEC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7E16CC1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BA14F7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673A8C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E1DEA5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else</w:t>
      </w:r>
      <w:proofErr w:type="spellEnd"/>
    </w:p>
    <w:p w14:paraId="7CB44A4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2B932A0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ew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7BF9E3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oCopy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D2577C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16FDD7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B8EDF9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NextNod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oCopy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325604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BEB605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FDB5CD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whi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Next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2D868F2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1E2DE71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ew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206373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382049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Next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DF7D2A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7582AE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NextNod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Next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C73A80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C01FDE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375FC8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pCur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064B13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1EE4D7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E1F801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n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GetSiz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5981B75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0644FC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n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count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355CC8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D94303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090A40F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96A0F4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whi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24D9EE3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79392E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376D41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cou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++;</w:t>
      </w:r>
    </w:p>
    <w:p w14:paraId="10B2ACE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1A0D9A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coun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2CA1E6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EFC32C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els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C33BC7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7D2852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24B64D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GetMi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01694C9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FAB788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lastRenderedPageBreak/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mi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03B6D5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2DEA4E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2692D4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77F9C97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44B3A71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whi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3B1CE4F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E88642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mi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3177A54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60D797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mi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DF921F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999F8B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2E796D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9919FF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min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2B206D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2BC5C1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els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F25A1D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1BF8E6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CC5D2B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GetMax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3C31882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341308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max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6F0C97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E6DF38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B249AA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064E9267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F532BB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whi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04C020F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9BC3F6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&gt;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max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25DA00D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75EA2C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max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496828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D19782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522B86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009DBA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max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53D70E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12083A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els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767EA5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89721A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8F281C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GetAverag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3A6A3432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176127C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su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.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53FA6F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5F4B82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484A98D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70D78D0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whi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184A6CE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7A41DE9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su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+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num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C04676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FFF7E4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79D76C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EE1FD6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sum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/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oub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GetSiz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5EC3BEE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67F4CE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els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0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CB6217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22ED37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973FC3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voi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FreeLis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319E837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2927729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!</w:t>
      </w:r>
      <w:proofErr w:type="spellStart"/>
      <w:r w:rsidRPr="003C64C1">
        <w:rPr>
          <w:rFonts w:ascii="Courier New" w:eastAsia="Times New Roman" w:hAnsi="Courier New" w:cs="Courier New"/>
          <w:color w:val="00677C"/>
          <w:sz w:val="20"/>
          <w:szCs w:val="20"/>
          <w:lang w:eastAsia="uk-UA"/>
        </w:rPr>
        <w:t>IsEmpty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)</w:t>
      </w:r>
    </w:p>
    <w:p w14:paraId="69648B7C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147F275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whil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!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502D473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7413266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Next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DB6556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delet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6F72B9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092E64"/>
          <w:sz w:val="20"/>
          <w:szCs w:val="20"/>
          <w:lang w:eastAsia="uk-UA"/>
        </w:rPr>
        <w:t>temp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350B55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-&gt;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Prev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A48E6B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9C8428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2AD983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8B5B8B9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E7C47E8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ullptr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0DF59A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380769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251C3BD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bool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IsEmpty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65CEF76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4FF74BFE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if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!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||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!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tr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D2B33F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else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fals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D75DC74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D9737CB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D441E90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Get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395586E1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2124364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Head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543727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78B71A3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B93405A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Nod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80"/>
          <w:sz w:val="20"/>
          <w:szCs w:val="20"/>
          <w:lang w:eastAsia="uk-UA"/>
        </w:rPr>
        <w:t>Deque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proofErr w:type="spellStart"/>
      <w:r w:rsidRPr="003C64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uk-UA"/>
        </w:rPr>
        <w:t>Get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2B1870C6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3AB189F" w14:textId="77777777" w:rsidR="003C64C1" w:rsidRP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   </w:t>
      </w:r>
      <w:proofErr w:type="spellStart"/>
      <w:r w:rsidRPr="003C64C1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return</w:t>
      </w:r>
      <w:proofErr w:type="spellEnd"/>
      <w:r w:rsidRPr="003C64C1">
        <w:rPr>
          <w:rFonts w:ascii="Courier New" w:eastAsia="Times New Roman" w:hAnsi="Courier New" w:cs="Courier New"/>
          <w:color w:val="C0C0C0"/>
          <w:sz w:val="20"/>
          <w:szCs w:val="20"/>
          <w:lang w:eastAsia="uk-UA"/>
        </w:rPr>
        <w:t xml:space="preserve"> </w:t>
      </w:r>
      <w:proofErr w:type="spellStart"/>
      <w:r w:rsidRPr="003C64C1">
        <w:rPr>
          <w:rFonts w:ascii="Courier New" w:eastAsia="Times New Roman" w:hAnsi="Courier New" w:cs="Courier New"/>
          <w:color w:val="800000"/>
          <w:sz w:val="20"/>
          <w:szCs w:val="20"/>
          <w:lang w:eastAsia="uk-UA"/>
        </w:rPr>
        <w:t>pTail</w:t>
      </w:r>
      <w:proofErr w:type="spellEnd"/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5DC6A8C" w14:textId="1AC79F68" w:rsidR="003C64C1" w:rsidRDefault="003C64C1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3C64C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73B2BCC" w14:textId="77777777" w:rsidR="00BC5BB9" w:rsidRPr="003C64C1" w:rsidRDefault="00BC5BB9" w:rsidP="003C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6286F76" w14:textId="262351ED" w:rsidR="009403DE" w:rsidRDefault="003C64C1" w:rsidP="003C64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3C93A2" wp14:editId="18D4D450">
            <wp:extent cx="4312920" cy="363729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913" cy="36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B867" w14:textId="77C058AD" w:rsidR="003837A6" w:rsidRDefault="00327087" w:rsidP="003837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07E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DB2BD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607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DB2BD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</w:p>
    <w:p w14:paraId="2916D58B" w14:textId="6C0AF02A" w:rsidR="003C64C1" w:rsidRDefault="003C64C1" w:rsidP="003837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AC5DB6" w14:textId="41940308" w:rsidR="003C64C1" w:rsidRDefault="003C64C1" w:rsidP="003837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4523BE" w14:textId="37E1CE77" w:rsidR="003C64C1" w:rsidRDefault="003C64C1" w:rsidP="003837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8076D1" w14:textId="465B1DFF" w:rsidR="00BC5BB9" w:rsidRDefault="00BC5BB9" w:rsidP="003837A6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9A92F5" w14:textId="77777777" w:rsidR="00BC5BB9" w:rsidRDefault="00BC5BB9" w:rsidP="003837A6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BC1177" w14:textId="6AD0CE1F" w:rsidR="003837A6" w:rsidRPr="00DB2BD0" w:rsidRDefault="00616CDE" w:rsidP="003837A6">
      <w:pPr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зультати виконання програми</w:t>
      </w:r>
    </w:p>
    <w:p w14:paraId="092259FB" w14:textId="4E28572D" w:rsidR="009403DE" w:rsidRDefault="003C64C1" w:rsidP="00F607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A544F1" wp14:editId="0DAC4B64">
            <wp:extent cx="3448918" cy="3192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674" cy="32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BCDE" w14:textId="14933597" w:rsidR="00616CDE" w:rsidRPr="007624D9" w:rsidRDefault="00616CDE" w:rsidP="007624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7E1">
        <w:rPr>
          <w:rFonts w:ascii="Times New Roman" w:hAnsi="Times New Roman" w:cs="Times New Roman"/>
          <w:sz w:val="24"/>
          <w:szCs w:val="24"/>
        </w:rPr>
        <w:t xml:space="preserve">Рис. </w:t>
      </w:r>
      <w:r w:rsidR="00327087" w:rsidRPr="00DB2BD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607E1">
        <w:rPr>
          <w:rFonts w:ascii="Times New Roman" w:hAnsi="Times New Roman" w:cs="Times New Roman"/>
          <w:sz w:val="24"/>
          <w:szCs w:val="24"/>
        </w:rPr>
        <w:t xml:space="preserve">. Вікно програми </w:t>
      </w:r>
      <w:proofErr w:type="gramStart"/>
      <w:r w:rsidRPr="00F607E1">
        <w:rPr>
          <w:rFonts w:ascii="Times New Roman" w:hAnsi="Times New Roman" w:cs="Times New Roman"/>
          <w:sz w:val="24"/>
          <w:szCs w:val="24"/>
        </w:rPr>
        <w:t>при запуску</w:t>
      </w:r>
      <w:proofErr w:type="gramEnd"/>
    </w:p>
    <w:p w14:paraId="02426E2C" w14:textId="54A1560D" w:rsidR="00327087" w:rsidRDefault="00BC5BB9" w:rsidP="00F607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6F107B" wp14:editId="1AB13193">
            <wp:extent cx="3550920" cy="32453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8883" cy="32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816F" w14:textId="4B2343BA" w:rsidR="00F607E1" w:rsidRPr="009403DE" w:rsidRDefault="00616CDE" w:rsidP="009403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07E1">
        <w:rPr>
          <w:rFonts w:ascii="Times New Roman" w:hAnsi="Times New Roman" w:cs="Times New Roman"/>
          <w:sz w:val="24"/>
          <w:szCs w:val="24"/>
        </w:rPr>
        <w:t xml:space="preserve">Рис. </w:t>
      </w:r>
      <w:r w:rsidR="00327087" w:rsidRPr="00DB2BD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607E1">
        <w:rPr>
          <w:rFonts w:ascii="Times New Roman" w:hAnsi="Times New Roman" w:cs="Times New Roman"/>
          <w:sz w:val="24"/>
          <w:szCs w:val="24"/>
        </w:rPr>
        <w:t xml:space="preserve">. </w:t>
      </w:r>
      <w:r w:rsidR="009403DE">
        <w:rPr>
          <w:rFonts w:ascii="Times New Roman" w:hAnsi="Times New Roman" w:cs="Times New Roman"/>
          <w:sz w:val="24"/>
          <w:szCs w:val="24"/>
          <w:lang w:val="ru-RU"/>
        </w:rPr>
        <w:t>Результати обчислень програми</w:t>
      </w:r>
    </w:p>
    <w:p w14:paraId="2E9128E2" w14:textId="77777777" w:rsidR="007624D9" w:rsidRPr="00F607E1" w:rsidRDefault="007624D9" w:rsidP="009403DE">
      <w:pPr>
        <w:rPr>
          <w:rFonts w:ascii="Times New Roman" w:hAnsi="Times New Roman" w:cs="Times New Roman"/>
          <w:sz w:val="24"/>
          <w:szCs w:val="24"/>
        </w:rPr>
      </w:pPr>
    </w:p>
    <w:p w14:paraId="07000111" w14:textId="4A855697" w:rsidR="006E5E6B" w:rsidRDefault="006E5E6B" w:rsidP="00C10C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33CDB">
        <w:rPr>
          <w:rFonts w:ascii="Times New Roman" w:hAnsi="Times New Roman" w:cs="Times New Roman"/>
          <w:b/>
          <w:bCs/>
          <w:sz w:val="36"/>
          <w:szCs w:val="36"/>
          <w:lang w:val="ru-RU"/>
        </w:rPr>
        <w:t>Висновок</w:t>
      </w:r>
    </w:p>
    <w:p w14:paraId="7857CCC6" w14:textId="15556DB2" w:rsidR="00F607E1" w:rsidRPr="007624D9" w:rsidRDefault="00F607E1" w:rsidP="009234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3469">
        <w:rPr>
          <w:rFonts w:ascii="Times New Roman" w:hAnsi="Times New Roman" w:cs="Times New Roman"/>
          <w:sz w:val="28"/>
          <w:szCs w:val="28"/>
        </w:rPr>
        <w:t>Виконуючи лабораторну роботу №</w:t>
      </w:r>
      <w:r w:rsidR="007624D9" w:rsidRPr="007624D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3469">
        <w:rPr>
          <w:rFonts w:ascii="Times New Roman" w:hAnsi="Times New Roman" w:cs="Times New Roman"/>
          <w:sz w:val="28"/>
          <w:szCs w:val="28"/>
        </w:rPr>
        <w:t xml:space="preserve"> я </w:t>
      </w:r>
      <w:r w:rsidR="007624D9">
        <w:rPr>
          <w:rFonts w:ascii="Times New Roman" w:hAnsi="Times New Roman" w:cs="Times New Roman"/>
          <w:sz w:val="28"/>
          <w:szCs w:val="28"/>
        </w:rPr>
        <w:t>навчився працювати з динамічною пам’ят</w:t>
      </w:r>
      <w:r w:rsidR="00256271">
        <w:rPr>
          <w:rFonts w:ascii="Times New Roman" w:hAnsi="Times New Roman" w:cs="Times New Roman"/>
          <w:sz w:val="28"/>
          <w:szCs w:val="28"/>
        </w:rPr>
        <w:t>ю</w:t>
      </w:r>
      <w:r w:rsidR="007624D9">
        <w:rPr>
          <w:rFonts w:ascii="Times New Roman" w:hAnsi="Times New Roman" w:cs="Times New Roman"/>
          <w:sz w:val="28"/>
          <w:szCs w:val="28"/>
        </w:rPr>
        <w:t xml:space="preserve"> в мові </w:t>
      </w:r>
      <w:r w:rsidR="007624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24D9" w:rsidRPr="007624D9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7624D9">
        <w:rPr>
          <w:rFonts w:ascii="Times New Roman" w:hAnsi="Times New Roman" w:cs="Times New Roman"/>
          <w:sz w:val="28"/>
          <w:szCs w:val="28"/>
        </w:rPr>
        <w:t xml:space="preserve">, створив власний клас </w:t>
      </w:r>
      <w:r w:rsidR="007624D9"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="007624D9" w:rsidRPr="00762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24D9">
        <w:rPr>
          <w:rFonts w:ascii="Times New Roman" w:hAnsi="Times New Roman" w:cs="Times New Roman"/>
          <w:sz w:val="28"/>
          <w:szCs w:val="28"/>
        </w:rPr>
        <w:t>та продемонстрував його можливості на віконному застосуванні.</w:t>
      </w:r>
    </w:p>
    <w:p w14:paraId="0591C26A" w14:textId="1B5AAC05" w:rsidR="007A7CE0" w:rsidRPr="002325F5" w:rsidRDefault="007A7CE0" w:rsidP="002325F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A7CE0" w:rsidRPr="002325F5" w:rsidSect="00327087">
      <w:footerReference w:type="default" r:id="rId11"/>
      <w:footerReference w:type="first" r:id="rId12"/>
      <w:pgSz w:w="11906" w:h="16838"/>
      <w:pgMar w:top="1134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E4D9" w14:textId="77777777" w:rsidR="00B14BF8" w:rsidRDefault="00B14BF8" w:rsidP="00D051BA">
      <w:pPr>
        <w:spacing w:after="0" w:line="240" w:lineRule="auto"/>
      </w:pPr>
      <w:r>
        <w:separator/>
      </w:r>
    </w:p>
  </w:endnote>
  <w:endnote w:type="continuationSeparator" w:id="0">
    <w:p w14:paraId="2C38552F" w14:textId="77777777" w:rsidR="00B14BF8" w:rsidRDefault="00B14BF8" w:rsidP="00D0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69420"/>
      <w:docPartObj>
        <w:docPartGallery w:val="Page Numbers (Bottom of Page)"/>
        <w:docPartUnique/>
      </w:docPartObj>
    </w:sdtPr>
    <w:sdtEndPr/>
    <w:sdtContent>
      <w:p w14:paraId="476DE7BC" w14:textId="21062526" w:rsidR="00D051BA" w:rsidRDefault="00D051B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A7C91" w14:textId="5793C99B" w:rsidR="00D051BA" w:rsidRPr="00D051BA" w:rsidRDefault="00D051BA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9747" w14:textId="1CF47A7D" w:rsidR="00D051BA" w:rsidRDefault="00D051BA">
    <w:pPr>
      <w:pStyle w:val="a7"/>
      <w:jc w:val="center"/>
      <w:rPr>
        <w:caps/>
        <w:color w:val="4472C4" w:themeColor="accent1"/>
      </w:rPr>
    </w:pPr>
  </w:p>
  <w:p w14:paraId="016D31C4" w14:textId="77777777" w:rsidR="00D051BA" w:rsidRDefault="00D05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3261" w14:textId="77777777" w:rsidR="00B14BF8" w:rsidRDefault="00B14BF8" w:rsidP="00D051BA">
      <w:pPr>
        <w:spacing w:after="0" w:line="240" w:lineRule="auto"/>
      </w:pPr>
      <w:r>
        <w:separator/>
      </w:r>
    </w:p>
  </w:footnote>
  <w:footnote w:type="continuationSeparator" w:id="0">
    <w:p w14:paraId="38F804C4" w14:textId="77777777" w:rsidR="00B14BF8" w:rsidRDefault="00B14BF8" w:rsidP="00D05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5DE4"/>
    <w:multiLevelType w:val="multilevel"/>
    <w:tmpl w:val="7C04484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A838C0"/>
    <w:multiLevelType w:val="hybridMultilevel"/>
    <w:tmpl w:val="4662A4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46DAE"/>
    <w:multiLevelType w:val="multilevel"/>
    <w:tmpl w:val="F83C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75EC1"/>
    <w:multiLevelType w:val="hybridMultilevel"/>
    <w:tmpl w:val="B862177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9C2EDC"/>
    <w:multiLevelType w:val="hybridMultilevel"/>
    <w:tmpl w:val="75862484"/>
    <w:lvl w:ilvl="0" w:tplc="5E0C8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8616B"/>
    <w:multiLevelType w:val="hybridMultilevel"/>
    <w:tmpl w:val="E376A5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46E"/>
    <w:multiLevelType w:val="hybridMultilevel"/>
    <w:tmpl w:val="459E2FF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784CA6"/>
    <w:multiLevelType w:val="multilevel"/>
    <w:tmpl w:val="5F56E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A757898"/>
    <w:multiLevelType w:val="hybridMultilevel"/>
    <w:tmpl w:val="F98888A8"/>
    <w:lvl w:ilvl="0" w:tplc="C15E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5462"/>
    <w:multiLevelType w:val="hybridMultilevel"/>
    <w:tmpl w:val="0F08EA6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540F80"/>
    <w:multiLevelType w:val="hybridMultilevel"/>
    <w:tmpl w:val="4EA6C52A"/>
    <w:lvl w:ilvl="0" w:tplc="A57E6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6912648">
    <w:abstractNumId w:val="0"/>
  </w:num>
  <w:num w:numId="2" w16cid:durableId="961037786">
    <w:abstractNumId w:val="7"/>
  </w:num>
  <w:num w:numId="3" w16cid:durableId="33383267">
    <w:abstractNumId w:val="2"/>
  </w:num>
  <w:num w:numId="4" w16cid:durableId="1540044070">
    <w:abstractNumId w:val="1"/>
  </w:num>
  <w:num w:numId="5" w16cid:durableId="467165141">
    <w:abstractNumId w:val="5"/>
  </w:num>
  <w:num w:numId="6" w16cid:durableId="1186015087">
    <w:abstractNumId w:val="10"/>
  </w:num>
  <w:num w:numId="7" w16cid:durableId="1851481066">
    <w:abstractNumId w:val="8"/>
  </w:num>
  <w:num w:numId="8" w16cid:durableId="1222985029">
    <w:abstractNumId w:val="4"/>
  </w:num>
  <w:num w:numId="9" w16cid:durableId="1905290386">
    <w:abstractNumId w:val="9"/>
  </w:num>
  <w:num w:numId="10" w16cid:durableId="1365398324">
    <w:abstractNumId w:val="6"/>
  </w:num>
  <w:num w:numId="11" w16cid:durableId="1915582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40"/>
    <w:rsid w:val="0005124B"/>
    <w:rsid w:val="000A14DC"/>
    <w:rsid w:val="000E013B"/>
    <w:rsid w:val="000E10AC"/>
    <w:rsid w:val="000E10BF"/>
    <w:rsid w:val="00100DDB"/>
    <w:rsid w:val="00104B3F"/>
    <w:rsid w:val="001430DE"/>
    <w:rsid w:val="00191DF6"/>
    <w:rsid w:val="001A60A5"/>
    <w:rsid w:val="001E7005"/>
    <w:rsid w:val="002325F5"/>
    <w:rsid w:val="00234A33"/>
    <w:rsid w:val="00256271"/>
    <w:rsid w:val="00260220"/>
    <w:rsid w:val="00265BAF"/>
    <w:rsid w:val="002A2201"/>
    <w:rsid w:val="002B3BE3"/>
    <w:rsid w:val="002D3FA7"/>
    <w:rsid w:val="002F638A"/>
    <w:rsid w:val="00327087"/>
    <w:rsid w:val="00340F88"/>
    <w:rsid w:val="003837A6"/>
    <w:rsid w:val="00395831"/>
    <w:rsid w:val="003C64C1"/>
    <w:rsid w:val="003F7B98"/>
    <w:rsid w:val="004059AC"/>
    <w:rsid w:val="00482903"/>
    <w:rsid w:val="004872F7"/>
    <w:rsid w:val="00487DBF"/>
    <w:rsid w:val="00491C36"/>
    <w:rsid w:val="0049367D"/>
    <w:rsid w:val="00500BE4"/>
    <w:rsid w:val="005653C7"/>
    <w:rsid w:val="005774B3"/>
    <w:rsid w:val="005A55EA"/>
    <w:rsid w:val="005B6FEA"/>
    <w:rsid w:val="005C6C7B"/>
    <w:rsid w:val="005F0205"/>
    <w:rsid w:val="005F46AB"/>
    <w:rsid w:val="00616CDE"/>
    <w:rsid w:val="006323D0"/>
    <w:rsid w:val="006452C4"/>
    <w:rsid w:val="00653C02"/>
    <w:rsid w:val="00681865"/>
    <w:rsid w:val="006C098D"/>
    <w:rsid w:val="006E5E6B"/>
    <w:rsid w:val="00735B16"/>
    <w:rsid w:val="0074535B"/>
    <w:rsid w:val="007624D9"/>
    <w:rsid w:val="007A7CE0"/>
    <w:rsid w:val="007B0248"/>
    <w:rsid w:val="007F442E"/>
    <w:rsid w:val="00801B22"/>
    <w:rsid w:val="0087097E"/>
    <w:rsid w:val="008863F1"/>
    <w:rsid w:val="008A6E5C"/>
    <w:rsid w:val="008B1825"/>
    <w:rsid w:val="008B2E72"/>
    <w:rsid w:val="008E599C"/>
    <w:rsid w:val="008F2C5C"/>
    <w:rsid w:val="009064B0"/>
    <w:rsid w:val="00923469"/>
    <w:rsid w:val="00933CDB"/>
    <w:rsid w:val="009403DE"/>
    <w:rsid w:val="00940C59"/>
    <w:rsid w:val="00944B35"/>
    <w:rsid w:val="00946036"/>
    <w:rsid w:val="009627B3"/>
    <w:rsid w:val="0097275F"/>
    <w:rsid w:val="00972C95"/>
    <w:rsid w:val="00AA6CE9"/>
    <w:rsid w:val="00AC1481"/>
    <w:rsid w:val="00AC5E40"/>
    <w:rsid w:val="00AC71E3"/>
    <w:rsid w:val="00AD60B0"/>
    <w:rsid w:val="00B0572E"/>
    <w:rsid w:val="00B06663"/>
    <w:rsid w:val="00B14BF8"/>
    <w:rsid w:val="00B32298"/>
    <w:rsid w:val="00B334A4"/>
    <w:rsid w:val="00B3739B"/>
    <w:rsid w:val="00B72A93"/>
    <w:rsid w:val="00B80455"/>
    <w:rsid w:val="00BC5BB9"/>
    <w:rsid w:val="00BE0F8E"/>
    <w:rsid w:val="00BE2396"/>
    <w:rsid w:val="00BE7FC8"/>
    <w:rsid w:val="00BF04A1"/>
    <w:rsid w:val="00C10CD2"/>
    <w:rsid w:val="00C13186"/>
    <w:rsid w:val="00C139FB"/>
    <w:rsid w:val="00C22B19"/>
    <w:rsid w:val="00C267B2"/>
    <w:rsid w:val="00C3441A"/>
    <w:rsid w:val="00D051BA"/>
    <w:rsid w:val="00D11213"/>
    <w:rsid w:val="00D223FA"/>
    <w:rsid w:val="00D3685E"/>
    <w:rsid w:val="00D42316"/>
    <w:rsid w:val="00D804E3"/>
    <w:rsid w:val="00DB080C"/>
    <w:rsid w:val="00DB2BD0"/>
    <w:rsid w:val="00DB70CD"/>
    <w:rsid w:val="00DF1EC6"/>
    <w:rsid w:val="00E61A55"/>
    <w:rsid w:val="00EC6CD2"/>
    <w:rsid w:val="00ED50C5"/>
    <w:rsid w:val="00ED6B4F"/>
    <w:rsid w:val="00F02061"/>
    <w:rsid w:val="00F353BC"/>
    <w:rsid w:val="00F36DE4"/>
    <w:rsid w:val="00F607E1"/>
    <w:rsid w:val="00F71ED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95831"/>
  <w15:chartTrackingRefBased/>
  <w15:docId w15:val="{6B2BC0CC-1701-4978-B0AE-AB52A538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863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0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E10B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051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051BA"/>
  </w:style>
  <w:style w:type="paragraph" w:styleId="a7">
    <w:name w:val="footer"/>
    <w:basedOn w:val="a"/>
    <w:link w:val="a8"/>
    <w:uiPriority w:val="99"/>
    <w:unhideWhenUsed/>
    <w:rsid w:val="00D051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051BA"/>
  </w:style>
  <w:style w:type="character" w:customStyle="1" w:styleId="50">
    <w:name w:val="Заголовок 5 Знак"/>
    <w:basedOn w:val="a0"/>
    <w:link w:val="5"/>
    <w:uiPriority w:val="9"/>
    <w:rsid w:val="008863F1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8863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1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91C36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rsid w:val="00F3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39"/>
    <w:rsid w:val="00D8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D804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D804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804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804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D804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c">
    <w:name w:val="Normal (Web)"/>
    <w:basedOn w:val="a"/>
    <w:uiPriority w:val="99"/>
    <w:unhideWhenUsed/>
    <w:rsid w:val="00B0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DA4E-3EDD-4E31-B506-F93A545F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4</Pages>
  <Words>9438</Words>
  <Characters>538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 .</dc:creator>
  <cp:keywords/>
  <dc:description/>
  <cp:lastModifiedBy>Vitalik .</cp:lastModifiedBy>
  <cp:revision>20</cp:revision>
  <cp:lastPrinted>2022-04-10T19:27:00Z</cp:lastPrinted>
  <dcterms:created xsi:type="dcterms:W3CDTF">2022-03-09T16:20:00Z</dcterms:created>
  <dcterms:modified xsi:type="dcterms:W3CDTF">2022-04-14T13:13:00Z</dcterms:modified>
</cp:coreProperties>
</file>